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CE1A9" w14:textId="77777777" w:rsidR="00751D7E" w:rsidRPr="00607097" w:rsidRDefault="00751D7E" w:rsidP="00751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32F810" wp14:editId="7D63668F">
            <wp:extent cx="370840" cy="448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C6A9" w14:textId="77777777" w:rsidR="00C510F1" w:rsidRPr="00C510F1" w:rsidRDefault="00C510F1" w:rsidP="00C510F1">
      <w:pPr>
        <w:spacing w:after="0" w:line="240" w:lineRule="auto"/>
        <w:ind w:left="74"/>
        <w:jc w:val="center"/>
        <w:rPr>
          <w:rFonts w:ascii="Times New Roman" w:hAnsi="Times New Roman" w:cs="Times New Roman"/>
          <w:sz w:val="26"/>
          <w:szCs w:val="26"/>
        </w:rPr>
      </w:pPr>
      <w:r w:rsidRPr="00C510F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D5310F7" w14:textId="77777777" w:rsidR="00C510F1" w:rsidRPr="00C510F1" w:rsidRDefault="00C510F1" w:rsidP="00C510F1">
      <w:pPr>
        <w:spacing w:after="0" w:line="240" w:lineRule="auto"/>
        <w:ind w:left="74"/>
        <w:jc w:val="center"/>
        <w:rPr>
          <w:rFonts w:ascii="Times New Roman" w:hAnsi="Times New Roman" w:cs="Times New Roman"/>
          <w:sz w:val="26"/>
          <w:szCs w:val="26"/>
        </w:rPr>
      </w:pPr>
      <w:r w:rsidRPr="00C510F1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14:paraId="26BED030" w14:textId="77777777" w:rsidR="00C510F1" w:rsidRPr="00C510F1" w:rsidRDefault="00C510F1" w:rsidP="00C510F1">
      <w:pPr>
        <w:spacing w:after="0" w:line="240" w:lineRule="auto"/>
        <w:ind w:left="74"/>
        <w:jc w:val="center"/>
        <w:rPr>
          <w:rFonts w:ascii="Times New Roman" w:hAnsi="Times New Roman" w:cs="Times New Roman"/>
          <w:sz w:val="26"/>
          <w:szCs w:val="26"/>
        </w:rPr>
      </w:pPr>
    </w:p>
    <w:p w14:paraId="0145900B" w14:textId="77777777" w:rsidR="00C510F1" w:rsidRPr="00C510F1" w:rsidRDefault="00C510F1" w:rsidP="00C510F1">
      <w:pPr>
        <w:spacing w:after="0" w:line="240" w:lineRule="auto"/>
        <w:ind w:left="74"/>
        <w:jc w:val="center"/>
        <w:rPr>
          <w:rFonts w:ascii="Times New Roman" w:hAnsi="Times New Roman" w:cs="Times New Roman"/>
          <w:sz w:val="26"/>
          <w:szCs w:val="26"/>
        </w:rPr>
      </w:pPr>
      <w:r w:rsidRPr="00C510F1"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14:paraId="64B397DD" w14:textId="77777777" w:rsidR="00C510F1" w:rsidRPr="00C510F1" w:rsidRDefault="00C510F1" w:rsidP="00C510F1">
      <w:pPr>
        <w:spacing w:after="0" w:line="240" w:lineRule="auto"/>
        <w:ind w:left="74"/>
        <w:jc w:val="center"/>
        <w:rPr>
          <w:rFonts w:ascii="Times New Roman" w:hAnsi="Times New Roman" w:cs="Times New Roman"/>
          <w:sz w:val="26"/>
          <w:szCs w:val="26"/>
        </w:rPr>
      </w:pPr>
    </w:p>
    <w:p w14:paraId="35CC8E42" w14:textId="58D5D705" w:rsidR="00751D7E" w:rsidRPr="00C510F1" w:rsidRDefault="00C510F1" w:rsidP="00C510F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510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37A3A0B" w14:textId="77777777" w:rsidR="00751D7E" w:rsidRPr="00C510F1" w:rsidRDefault="00751D7E" w:rsidP="00751D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3117717" w14:textId="7DA6E4DB" w:rsidR="00751D7E" w:rsidRPr="00607097" w:rsidRDefault="00FC6A13" w:rsidP="00751D7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3.</w:t>
      </w:r>
      <w:r w:rsidR="006D04DC">
        <w:rPr>
          <w:rFonts w:ascii="Times New Roman" w:hAnsi="Times New Roman" w:cs="Times New Roman"/>
          <w:sz w:val="26"/>
          <w:szCs w:val="26"/>
        </w:rPr>
        <w:t>202</w:t>
      </w:r>
      <w:r w:rsidR="00BF587E">
        <w:rPr>
          <w:rFonts w:ascii="Times New Roman" w:hAnsi="Times New Roman" w:cs="Times New Roman"/>
          <w:sz w:val="26"/>
          <w:szCs w:val="26"/>
        </w:rPr>
        <w:t>6</w:t>
      </w:r>
      <w:r w:rsidR="006D04D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D04DC">
        <w:rPr>
          <w:rFonts w:ascii="Times New Roman" w:hAnsi="Times New Roman" w:cs="Times New Roman"/>
          <w:sz w:val="26"/>
          <w:szCs w:val="26"/>
        </w:rPr>
        <w:t xml:space="preserve">        </w:t>
      </w:r>
      <w:r w:rsidR="00751D7E" w:rsidRPr="00A83735">
        <w:rPr>
          <w:rFonts w:ascii="Times New Roman" w:hAnsi="Times New Roman" w:cs="Times New Roman"/>
          <w:sz w:val="26"/>
          <w:szCs w:val="26"/>
        </w:rPr>
        <w:t>г. Норильск</w:t>
      </w:r>
      <w:r w:rsidR="00751D7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51D7E">
        <w:rPr>
          <w:rFonts w:ascii="Times New Roman" w:hAnsi="Times New Roman" w:cs="Times New Roman"/>
          <w:sz w:val="26"/>
          <w:szCs w:val="26"/>
        </w:rPr>
        <w:t xml:space="preserve">                  №</w:t>
      </w:r>
      <w:r>
        <w:rPr>
          <w:rFonts w:ascii="Times New Roman" w:hAnsi="Times New Roman" w:cs="Times New Roman"/>
          <w:sz w:val="26"/>
          <w:szCs w:val="26"/>
        </w:rPr>
        <w:t xml:space="preserve"> 17</w:t>
      </w:r>
    </w:p>
    <w:p w14:paraId="50125E95" w14:textId="77777777" w:rsidR="00751D7E" w:rsidRPr="00D31731" w:rsidRDefault="00751D7E" w:rsidP="00751D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C360EE" w14:textId="77777777" w:rsidR="00751D7E" w:rsidRPr="00D31731" w:rsidRDefault="00751D7E" w:rsidP="00751D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3F9A20" w14:textId="33B4C4B9" w:rsidR="00751D7E" w:rsidRDefault="00751D7E" w:rsidP="00751D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1D7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изнании утратившим</w:t>
      </w:r>
      <w:r w:rsidR="00BA46B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A54FFD">
        <w:rPr>
          <w:rFonts w:ascii="Times New Roman" w:hAnsi="Times New Roman" w:cs="Times New Roman"/>
          <w:sz w:val="26"/>
          <w:szCs w:val="26"/>
        </w:rPr>
        <w:t xml:space="preserve"> отдельных </w:t>
      </w:r>
      <w:r>
        <w:rPr>
          <w:rFonts w:ascii="Times New Roman" w:hAnsi="Times New Roman" w:cs="Times New Roman"/>
          <w:sz w:val="26"/>
          <w:szCs w:val="26"/>
        </w:rPr>
        <w:t>постановлений</w:t>
      </w:r>
      <w:r w:rsidRPr="00751D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ы города Норильска</w:t>
      </w:r>
    </w:p>
    <w:p w14:paraId="6B54EAC4" w14:textId="77777777" w:rsidR="006E05B5" w:rsidRDefault="006E05B5" w:rsidP="00751D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EBB969" w14:textId="77777777" w:rsidR="00A54FFD" w:rsidRDefault="00A54FFD" w:rsidP="00751D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B8348E4" w14:textId="131BA432" w:rsidR="003337C0" w:rsidRDefault="00A54FFD" w:rsidP="00C07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рганизацией деятельности Консультативного совета по делам национальностей муниципального образования город Норильск</w:t>
      </w:r>
      <w:r w:rsidR="00751D7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400EF1B" w14:textId="468FF811" w:rsidR="00751D7E" w:rsidRPr="00A838F9" w:rsidRDefault="00BA46BF" w:rsidP="0033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751D7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E18134" w14:textId="77777777" w:rsidR="00751D7E" w:rsidRPr="00D31731" w:rsidRDefault="00751D7E" w:rsidP="00751D7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02669AE" w14:textId="36EA8658" w:rsidR="00751D7E" w:rsidRPr="00067486" w:rsidRDefault="00BA46BF" w:rsidP="00751D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1D7E">
        <w:rPr>
          <w:rFonts w:ascii="Times New Roman" w:hAnsi="Times New Roman" w:cs="Times New Roman"/>
          <w:sz w:val="26"/>
          <w:szCs w:val="26"/>
        </w:rPr>
        <w:t>. Признать утратившим</w:t>
      </w:r>
      <w:r w:rsidR="00A54FFD">
        <w:rPr>
          <w:rFonts w:ascii="Times New Roman" w:hAnsi="Times New Roman" w:cs="Times New Roman"/>
          <w:sz w:val="26"/>
          <w:szCs w:val="26"/>
        </w:rPr>
        <w:t>и</w:t>
      </w:r>
      <w:r w:rsidR="00751D7E">
        <w:rPr>
          <w:rFonts w:ascii="Times New Roman" w:hAnsi="Times New Roman" w:cs="Times New Roman"/>
          <w:sz w:val="26"/>
          <w:szCs w:val="26"/>
        </w:rPr>
        <w:t xml:space="preserve"> силу</w:t>
      </w:r>
      <w:r w:rsidR="008B24FB">
        <w:rPr>
          <w:rFonts w:ascii="Times New Roman" w:hAnsi="Times New Roman" w:cs="Times New Roman"/>
          <w:sz w:val="26"/>
          <w:szCs w:val="26"/>
        </w:rPr>
        <w:t xml:space="preserve"> следующие постановления Главы города Норильска</w:t>
      </w:r>
      <w:r w:rsidR="00751D7E">
        <w:rPr>
          <w:rFonts w:ascii="Times New Roman" w:hAnsi="Times New Roman" w:cs="Times New Roman"/>
          <w:sz w:val="26"/>
          <w:szCs w:val="26"/>
        </w:rPr>
        <w:t>:</w:t>
      </w:r>
    </w:p>
    <w:p w14:paraId="2CB0FE1F" w14:textId="2676CEDC" w:rsidR="00751D7E" w:rsidRPr="00DB4E1D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>от 08.02.2010 № 03/</w:t>
      </w:r>
      <w:r w:rsidRPr="009834E6">
        <w:rPr>
          <w:rFonts w:ascii="Times New Roman" w:hAnsi="Times New Roman" w:cs="Times New Roman"/>
          <w:sz w:val="26"/>
          <w:szCs w:val="26"/>
        </w:rPr>
        <w:t>КСН</w:t>
      </w:r>
      <w:r w:rsidRPr="00DB4E1D">
        <w:rPr>
          <w:rFonts w:ascii="Times New Roman" w:hAnsi="Times New Roman" w:cs="Times New Roman"/>
          <w:sz w:val="26"/>
          <w:szCs w:val="26"/>
        </w:rPr>
        <w:t xml:space="preserve"> «О создании Консультативного совета по делам национальностей муниципального образования город Норильск»;</w:t>
      </w:r>
    </w:p>
    <w:p w14:paraId="1D11B0CC" w14:textId="5DC821AA" w:rsidR="00751D7E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4E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E1D">
        <w:rPr>
          <w:rFonts w:ascii="Times New Roman" w:hAnsi="Times New Roman" w:cs="Times New Roman"/>
          <w:sz w:val="26"/>
          <w:szCs w:val="26"/>
        </w:rPr>
        <w:t>от 07.02.20</w:t>
      </w:r>
      <w:r w:rsidR="00A54FFD">
        <w:rPr>
          <w:rFonts w:ascii="Times New Roman" w:hAnsi="Times New Roman" w:cs="Times New Roman"/>
          <w:sz w:val="26"/>
          <w:szCs w:val="26"/>
        </w:rPr>
        <w:t>13 № 3 «О внесении изменений в п</w:t>
      </w:r>
      <w:r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08.02.2010 № 03/</w:t>
      </w:r>
      <w:r w:rsidRPr="009834E6">
        <w:rPr>
          <w:rFonts w:ascii="Times New Roman" w:hAnsi="Times New Roman" w:cs="Times New Roman"/>
          <w:sz w:val="26"/>
          <w:szCs w:val="26"/>
        </w:rPr>
        <w:t>КСН «О создании Консультативного совета по делам национальностей муниципального образования город Норильск»»;</w:t>
      </w:r>
    </w:p>
    <w:p w14:paraId="4AB84B2A" w14:textId="6C8107D8" w:rsidR="00751D7E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4.04.2013 № 20 </w:t>
      </w:r>
      <w:r w:rsidR="00A54FFD">
        <w:rPr>
          <w:rFonts w:ascii="Times New Roman" w:hAnsi="Times New Roman" w:cs="Times New Roman"/>
          <w:sz w:val="26"/>
          <w:szCs w:val="26"/>
        </w:rPr>
        <w:t>«О внесении изменений в п</w:t>
      </w:r>
      <w:r w:rsidR="00A54FFD"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07.02.20</w:t>
      </w:r>
      <w:r w:rsidR="00A54FFD">
        <w:rPr>
          <w:rFonts w:ascii="Times New Roman" w:hAnsi="Times New Roman" w:cs="Times New Roman"/>
          <w:sz w:val="26"/>
          <w:szCs w:val="26"/>
        </w:rPr>
        <w:t>13 № 3</w:t>
      </w:r>
      <w:r w:rsidR="00A54FFD" w:rsidRPr="00DB4E1D">
        <w:rPr>
          <w:rFonts w:ascii="Times New Roman" w:hAnsi="Times New Roman" w:cs="Times New Roman"/>
          <w:sz w:val="26"/>
          <w:szCs w:val="26"/>
        </w:rPr>
        <w:t xml:space="preserve"> </w:t>
      </w:r>
      <w:r w:rsidR="00A54FFD">
        <w:rPr>
          <w:rFonts w:ascii="Times New Roman" w:hAnsi="Times New Roman" w:cs="Times New Roman"/>
          <w:sz w:val="26"/>
          <w:szCs w:val="26"/>
        </w:rPr>
        <w:t>«О внесении изменений в п</w:t>
      </w:r>
      <w:r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08.02.2010 № 03/</w:t>
      </w:r>
      <w:r w:rsidRPr="009834E6">
        <w:rPr>
          <w:rFonts w:ascii="Times New Roman" w:hAnsi="Times New Roman" w:cs="Times New Roman"/>
          <w:sz w:val="26"/>
          <w:szCs w:val="26"/>
        </w:rPr>
        <w:t>КСН «О создании Консультативного совета по делам национальностей муниципального образования город Норильск»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BDA23EF" w14:textId="476E47D1" w:rsidR="00EB4B18" w:rsidRDefault="00EB4B18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4.11</w:t>
      </w:r>
      <w:r w:rsidRPr="008A58D1">
        <w:rPr>
          <w:rFonts w:ascii="Times New Roman" w:hAnsi="Times New Roman" w:cs="Times New Roman"/>
          <w:sz w:val="26"/>
          <w:szCs w:val="26"/>
        </w:rPr>
        <w:t xml:space="preserve">.2020 № </w:t>
      </w:r>
      <w:r>
        <w:rPr>
          <w:rFonts w:ascii="Times New Roman" w:hAnsi="Times New Roman" w:cs="Times New Roman"/>
          <w:sz w:val="26"/>
          <w:szCs w:val="26"/>
        </w:rPr>
        <w:t>85 «О внесении изменения в п</w:t>
      </w:r>
      <w:r w:rsidRPr="008A58D1">
        <w:rPr>
          <w:rFonts w:ascii="Times New Roman" w:hAnsi="Times New Roman" w:cs="Times New Roman"/>
          <w:sz w:val="26"/>
          <w:szCs w:val="26"/>
        </w:rPr>
        <w:t xml:space="preserve">остановление Главы города Норильска от </w:t>
      </w:r>
      <w:r>
        <w:rPr>
          <w:rFonts w:ascii="Times New Roman" w:hAnsi="Times New Roman" w:cs="Times New Roman"/>
          <w:sz w:val="26"/>
          <w:szCs w:val="26"/>
        </w:rPr>
        <w:t>07.02.2013 № 3</w:t>
      </w:r>
      <w:r w:rsidRPr="008A58D1">
        <w:rPr>
          <w:rFonts w:ascii="Times New Roman" w:hAnsi="Times New Roman" w:cs="Times New Roman"/>
          <w:sz w:val="26"/>
          <w:szCs w:val="26"/>
        </w:rPr>
        <w:t>»;</w:t>
      </w:r>
    </w:p>
    <w:p w14:paraId="00CD1122" w14:textId="77777777" w:rsidR="00EB4B18" w:rsidRPr="00DB4E1D" w:rsidRDefault="00EB4B18" w:rsidP="00EB4B18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 xml:space="preserve">от </w:t>
      </w:r>
      <w:r w:rsidRPr="008A58D1">
        <w:rPr>
          <w:rFonts w:ascii="Times New Roman" w:hAnsi="Times New Roman" w:cs="Times New Roman"/>
          <w:sz w:val="26"/>
          <w:szCs w:val="26"/>
        </w:rPr>
        <w:t>21.05.2021</w:t>
      </w:r>
      <w:r>
        <w:rPr>
          <w:rFonts w:ascii="Times New Roman" w:hAnsi="Times New Roman" w:cs="Times New Roman"/>
          <w:sz w:val="26"/>
          <w:szCs w:val="26"/>
        </w:rPr>
        <w:t xml:space="preserve"> № 90 «О внесении изменений в п</w:t>
      </w:r>
      <w:r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07.02.2013 № 3»;</w:t>
      </w:r>
    </w:p>
    <w:p w14:paraId="6CC5EA40" w14:textId="3D33D584" w:rsidR="00EB4B18" w:rsidRDefault="00EB4B18" w:rsidP="00EB4B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>от 28.06.202</w:t>
      </w:r>
      <w:r>
        <w:rPr>
          <w:rFonts w:ascii="Times New Roman" w:hAnsi="Times New Roman" w:cs="Times New Roman"/>
          <w:sz w:val="26"/>
          <w:szCs w:val="26"/>
        </w:rPr>
        <w:t>2 № 34 «О внесении изменения в п</w:t>
      </w:r>
      <w:r w:rsidRPr="00DB4E1D">
        <w:rPr>
          <w:rFonts w:ascii="Times New Roman" w:hAnsi="Times New Roman" w:cs="Times New Roman"/>
          <w:sz w:val="26"/>
          <w:szCs w:val="26"/>
        </w:rPr>
        <w:t xml:space="preserve">остановление Главы города </w:t>
      </w:r>
      <w:r>
        <w:rPr>
          <w:rFonts w:ascii="Times New Roman" w:hAnsi="Times New Roman" w:cs="Times New Roman"/>
          <w:sz w:val="26"/>
          <w:szCs w:val="26"/>
        </w:rPr>
        <w:t>Норильска от 07.02.2013 № 3»;</w:t>
      </w:r>
    </w:p>
    <w:p w14:paraId="2D16E1F4" w14:textId="064D389F" w:rsidR="00A54FFD" w:rsidRDefault="00EB4B18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>от 26.07.202</w:t>
      </w:r>
      <w:r>
        <w:rPr>
          <w:rFonts w:ascii="Times New Roman" w:hAnsi="Times New Roman" w:cs="Times New Roman"/>
          <w:sz w:val="26"/>
          <w:szCs w:val="26"/>
        </w:rPr>
        <w:t>2 № 43 «О внесении изменений в п</w:t>
      </w:r>
      <w:r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07.02.2013 № 3»;</w:t>
      </w:r>
    </w:p>
    <w:p w14:paraId="23CB9A6A" w14:textId="2F5907BC" w:rsidR="00EB4B18" w:rsidRDefault="00EB4B18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>от 13.03.2025 № 11 «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B4E1D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07.02.2013 № 3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B2867EC" w14:textId="28D6A131" w:rsidR="00751D7E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77D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Pr="00DB4E1D">
        <w:rPr>
          <w:rFonts w:ascii="Times New Roman" w:hAnsi="Times New Roman" w:cs="Times New Roman"/>
          <w:sz w:val="26"/>
          <w:szCs w:val="26"/>
        </w:rPr>
        <w:t>от 19.06.2018 № 35 «Об утверждении со</w:t>
      </w:r>
      <w:r>
        <w:rPr>
          <w:rFonts w:ascii="Times New Roman" w:hAnsi="Times New Roman" w:cs="Times New Roman"/>
          <w:sz w:val="26"/>
          <w:szCs w:val="26"/>
        </w:rPr>
        <w:t>става Консультативного совета</w:t>
      </w:r>
      <w:r w:rsidR="00A54FFD">
        <w:rPr>
          <w:rFonts w:ascii="Times New Roman" w:hAnsi="Times New Roman" w:cs="Times New Roman"/>
          <w:sz w:val="26"/>
          <w:szCs w:val="26"/>
        </w:rPr>
        <w:t xml:space="preserve"> по делам </w:t>
      </w:r>
      <w:r w:rsidR="00A54FFD" w:rsidRPr="00DB4E1D">
        <w:rPr>
          <w:rFonts w:ascii="Times New Roman" w:hAnsi="Times New Roman" w:cs="Times New Roman"/>
          <w:sz w:val="26"/>
          <w:szCs w:val="26"/>
        </w:rPr>
        <w:t>национальносте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;</w:t>
      </w:r>
      <w:bookmarkEnd w:id="0"/>
    </w:p>
    <w:p w14:paraId="78277E28" w14:textId="103793E6" w:rsidR="00751D7E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11.03.2019 № 10 </w:t>
      </w:r>
      <w:r w:rsidR="00A54FFD">
        <w:rPr>
          <w:rFonts w:ascii="Times New Roman" w:hAnsi="Times New Roman" w:cs="Times New Roman"/>
          <w:sz w:val="26"/>
          <w:szCs w:val="26"/>
        </w:rPr>
        <w:t>«О внесении изменений в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Главы города Норильска от 19.06.2018 № 35»; </w:t>
      </w:r>
    </w:p>
    <w:p w14:paraId="1E1FB1EE" w14:textId="6BF58BFD" w:rsidR="00751D7E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4.10.2019 № 60 </w:t>
      </w:r>
      <w:r w:rsidR="00A54FFD">
        <w:rPr>
          <w:rFonts w:ascii="Times New Roman" w:hAnsi="Times New Roman" w:cs="Times New Roman"/>
          <w:sz w:val="26"/>
          <w:szCs w:val="26"/>
        </w:rPr>
        <w:t>«О внесении изменений в п</w:t>
      </w:r>
      <w:r w:rsidRPr="006872AB">
        <w:rPr>
          <w:rFonts w:ascii="Times New Roman" w:hAnsi="Times New Roman" w:cs="Times New Roman"/>
          <w:sz w:val="26"/>
          <w:szCs w:val="26"/>
        </w:rPr>
        <w:t>остановление Главы города Норильска от 19.06.2018 № 35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0F9B26E" w14:textId="4AC999E3" w:rsidR="00751D7E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3.04.2020 № 25 </w:t>
      </w:r>
      <w:r w:rsidR="00A54FFD">
        <w:rPr>
          <w:rFonts w:ascii="Times New Roman" w:hAnsi="Times New Roman" w:cs="Times New Roman"/>
          <w:sz w:val="26"/>
          <w:szCs w:val="26"/>
        </w:rPr>
        <w:t>«О внесении изменений в п</w:t>
      </w:r>
      <w:r w:rsidRPr="006872AB">
        <w:rPr>
          <w:rFonts w:ascii="Times New Roman" w:hAnsi="Times New Roman" w:cs="Times New Roman"/>
          <w:sz w:val="26"/>
          <w:szCs w:val="26"/>
        </w:rPr>
        <w:t>остановление Главы города Норильска от 19.06.2018 № 35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A05060" w14:textId="64BEED19" w:rsidR="00751D7E" w:rsidRPr="00DB4E1D" w:rsidRDefault="00751D7E" w:rsidP="00751D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т 21.05.2021</w:t>
      </w:r>
      <w:r w:rsidRPr="008A58D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9</w:t>
      </w:r>
      <w:r w:rsidR="00EB4B18">
        <w:rPr>
          <w:rFonts w:ascii="Times New Roman" w:hAnsi="Times New Roman" w:cs="Times New Roman"/>
          <w:sz w:val="26"/>
          <w:szCs w:val="26"/>
        </w:rPr>
        <w:t xml:space="preserve"> «О внесении изменений в п</w:t>
      </w:r>
      <w:r w:rsidRPr="008A58D1">
        <w:rPr>
          <w:rFonts w:ascii="Times New Roman" w:hAnsi="Times New Roman" w:cs="Times New Roman"/>
          <w:sz w:val="26"/>
          <w:szCs w:val="26"/>
        </w:rPr>
        <w:t>остановление Главы города Норильска от 19.06.2018 № 35»;</w:t>
      </w:r>
    </w:p>
    <w:p w14:paraId="451997D6" w14:textId="0B0CF55A" w:rsidR="00751D7E" w:rsidRPr="00DB4E1D" w:rsidRDefault="00751D7E" w:rsidP="00751D7E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>от 28.06.2022 № 35 «О внесении и</w:t>
      </w:r>
      <w:r w:rsidR="00EB4B18">
        <w:rPr>
          <w:rFonts w:ascii="Times New Roman" w:hAnsi="Times New Roman" w:cs="Times New Roman"/>
          <w:sz w:val="26"/>
          <w:szCs w:val="26"/>
        </w:rPr>
        <w:t>зменений в п</w:t>
      </w:r>
      <w:r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19.06.2018 № 35»;</w:t>
      </w:r>
    </w:p>
    <w:p w14:paraId="744ACF67" w14:textId="439DB6EA" w:rsidR="00751D7E" w:rsidRDefault="00751D7E" w:rsidP="00751D7E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 xml:space="preserve">от 01.09.2022 № 54 «О внесении изменений в отдельные правовые акты Главы города Норильска»; </w:t>
      </w:r>
    </w:p>
    <w:p w14:paraId="75038925" w14:textId="1FB46077" w:rsidR="00751D7E" w:rsidRDefault="00751D7E" w:rsidP="00751D7E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8.12.2023 № 89 </w:t>
      </w:r>
      <w:r w:rsidR="00EB4B18">
        <w:rPr>
          <w:rFonts w:ascii="Times New Roman" w:hAnsi="Times New Roman" w:cs="Times New Roman"/>
          <w:sz w:val="26"/>
          <w:szCs w:val="26"/>
        </w:rPr>
        <w:t>«О внесении изменений в п</w:t>
      </w:r>
      <w:r w:rsidRPr="00DB4E1D">
        <w:rPr>
          <w:rFonts w:ascii="Times New Roman" w:hAnsi="Times New Roman" w:cs="Times New Roman"/>
          <w:sz w:val="26"/>
          <w:szCs w:val="26"/>
        </w:rPr>
        <w:t>остановление Главы города Норильска от 19.06.2018 № 35»;</w:t>
      </w:r>
    </w:p>
    <w:p w14:paraId="23B14269" w14:textId="67134F0E" w:rsidR="00751D7E" w:rsidRPr="00413407" w:rsidRDefault="00751D7E" w:rsidP="00751D7E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6.03.2024 № 19 </w:t>
      </w:r>
      <w:r w:rsidRPr="00DB4E1D">
        <w:rPr>
          <w:rFonts w:ascii="Times New Roman" w:hAnsi="Times New Roman" w:cs="Times New Roman"/>
          <w:sz w:val="26"/>
          <w:szCs w:val="26"/>
        </w:rPr>
        <w:t>«О внесении изменений в отдельные правовые акты Главы города Норильска»</w:t>
      </w:r>
      <w:r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624D7442" w14:textId="6ACCC23F" w:rsidR="00751D7E" w:rsidRPr="00413407" w:rsidRDefault="00751D7E" w:rsidP="00751D7E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1CC">
        <w:rPr>
          <w:rFonts w:ascii="Times New Roman" w:hAnsi="Times New Roman" w:cs="Times New Roman"/>
          <w:sz w:val="26"/>
          <w:szCs w:val="26"/>
        </w:rPr>
        <w:t>- от 16.06.2023 № 49 «О внесении изменений в отдельные правовые акты Главы города Норильска»;</w:t>
      </w:r>
      <w:r w:rsidRPr="00DB4E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469A30" w14:textId="493FB556" w:rsidR="00751D7E" w:rsidRDefault="00751D7E" w:rsidP="00751D7E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4E1D">
        <w:rPr>
          <w:rFonts w:ascii="Times New Roman" w:hAnsi="Times New Roman" w:cs="Times New Roman"/>
          <w:sz w:val="26"/>
          <w:szCs w:val="26"/>
        </w:rPr>
        <w:t>от 29.05.2024 № 46 «О внесении изменени</w:t>
      </w:r>
      <w:r w:rsidR="00EB4B18">
        <w:rPr>
          <w:rFonts w:ascii="Times New Roman" w:hAnsi="Times New Roman" w:cs="Times New Roman"/>
          <w:sz w:val="26"/>
          <w:szCs w:val="26"/>
        </w:rPr>
        <w:t>я</w:t>
      </w:r>
      <w:r w:rsidRPr="00DB4E1D">
        <w:rPr>
          <w:rFonts w:ascii="Times New Roman" w:hAnsi="Times New Roman" w:cs="Times New Roman"/>
          <w:sz w:val="26"/>
          <w:szCs w:val="26"/>
        </w:rPr>
        <w:t xml:space="preserve"> в </w:t>
      </w:r>
      <w:r w:rsidR="00EB4B18">
        <w:rPr>
          <w:rFonts w:ascii="Times New Roman" w:hAnsi="Times New Roman" w:cs="Times New Roman"/>
          <w:sz w:val="26"/>
          <w:szCs w:val="26"/>
        </w:rPr>
        <w:t>п</w:t>
      </w:r>
      <w:r w:rsidRPr="00DB4E1D">
        <w:rPr>
          <w:rFonts w:ascii="Times New Roman" w:hAnsi="Times New Roman" w:cs="Times New Roman"/>
          <w:sz w:val="26"/>
          <w:szCs w:val="26"/>
        </w:rPr>
        <w:t xml:space="preserve">остановление Главы города </w:t>
      </w:r>
      <w:r>
        <w:rPr>
          <w:rFonts w:ascii="Times New Roman" w:hAnsi="Times New Roman" w:cs="Times New Roman"/>
          <w:sz w:val="26"/>
          <w:szCs w:val="26"/>
        </w:rPr>
        <w:t>Норильска от 19.06.2018 № 35»</w:t>
      </w:r>
      <w:r w:rsidRPr="00DB4E1D">
        <w:rPr>
          <w:rFonts w:ascii="Times New Roman" w:hAnsi="Times New Roman" w:cs="Times New Roman"/>
          <w:sz w:val="26"/>
          <w:szCs w:val="26"/>
        </w:rPr>
        <w:t>.</w:t>
      </w:r>
    </w:p>
    <w:p w14:paraId="12960080" w14:textId="265E5DDD" w:rsidR="00BA46BF" w:rsidRPr="00793D22" w:rsidRDefault="00BA46BF" w:rsidP="00751D7E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F92E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и разместить его на </w:t>
      </w:r>
      <w:r w:rsidR="00F92EE0">
        <w:rPr>
          <w:rFonts w:ascii="Times New Roman" w:hAnsi="Times New Roman" w:cs="Times New Roman"/>
          <w:sz w:val="26"/>
          <w:szCs w:val="26"/>
        </w:rPr>
        <w:t>официальном сайте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Норильск.  </w:t>
      </w:r>
    </w:p>
    <w:p w14:paraId="1F9DF8E8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629DEC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511EB6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13D388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Д.В. Карасев</w:t>
      </w:r>
    </w:p>
    <w:p w14:paraId="0EA6D0B7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A1BAD2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88E8EC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5C8F62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F580C8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5A853A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B5AC41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9E1D92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E12980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020DF0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DD5C2C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25CF5D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90F248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ABA9A6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97F196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1BEEBF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A2D467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BB440B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2E1E8E" w14:textId="77777777" w:rsidR="00751D7E" w:rsidRDefault="00751D7E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570F24" w14:textId="77777777" w:rsidR="00BA46BF" w:rsidRDefault="00BA46BF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ECC4F3" w14:textId="77777777" w:rsidR="00BA46BF" w:rsidRDefault="00BA46BF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4C7531" w14:textId="77777777" w:rsidR="00BA46BF" w:rsidRDefault="00BA46BF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794FA0" w14:textId="77777777" w:rsidR="00BA46BF" w:rsidRDefault="00BA46BF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4A34D9" w14:textId="77777777" w:rsidR="004C77DD" w:rsidRDefault="004C77DD" w:rsidP="0075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C77DD" w:rsidSect="002E3F88">
      <w:pgSz w:w="11906" w:h="16838"/>
      <w:pgMar w:top="851" w:right="851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1A894" w14:textId="77777777" w:rsidR="00567A10" w:rsidRDefault="00567A10" w:rsidP="00EA6CC1">
      <w:pPr>
        <w:spacing w:after="0" w:line="240" w:lineRule="auto"/>
      </w:pPr>
      <w:r>
        <w:separator/>
      </w:r>
    </w:p>
  </w:endnote>
  <w:endnote w:type="continuationSeparator" w:id="0">
    <w:p w14:paraId="07A6AA70" w14:textId="77777777" w:rsidR="00567A10" w:rsidRDefault="00567A10" w:rsidP="00EA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EAA0" w14:textId="77777777" w:rsidR="00567A10" w:rsidRDefault="00567A10" w:rsidP="00EA6CC1">
      <w:pPr>
        <w:spacing w:after="0" w:line="240" w:lineRule="auto"/>
      </w:pPr>
      <w:r>
        <w:separator/>
      </w:r>
    </w:p>
  </w:footnote>
  <w:footnote w:type="continuationSeparator" w:id="0">
    <w:p w14:paraId="5AF1037B" w14:textId="77777777" w:rsidR="00567A10" w:rsidRDefault="00567A10" w:rsidP="00EA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9277E"/>
    <w:multiLevelType w:val="multilevel"/>
    <w:tmpl w:val="26665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ascii="Times New Roman" w:eastAsia="Times-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eastAsia="Times-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eastAsia="Times-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eastAsia="Times-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eastAsia="Times-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eastAsia="Times-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eastAsia="Times-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eastAsia="Times-Roman" w:hAnsi="Times New Roman" w:cs="Times New Roman" w:hint="default"/>
        <w:color w:val="auto"/>
      </w:rPr>
    </w:lvl>
  </w:abstractNum>
  <w:abstractNum w:abstractNumId="1">
    <w:nsid w:val="3B0C6E40"/>
    <w:multiLevelType w:val="hybridMultilevel"/>
    <w:tmpl w:val="CB0C035A"/>
    <w:lvl w:ilvl="0" w:tplc="96BC3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61FB12A5"/>
    <w:multiLevelType w:val="hybridMultilevel"/>
    <w:tmpl w:val="CED8AE0C"/>
    <w:lvl w:ilvl="0" w:tplc="1DC2E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abstractNum w:abstractNumId="5">
    <w:nsid w:val="7463534A"/>
    <w:multiLevelType w:val="multilevel"/>
    <w:tmpl w:val="F4C032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7BCE6600"/>
    <w:multiLevelType w:val="hybridMultilevel"/>
    <w:tmpl w:val="A5983DF6"/>
    <w:lvl w:ilvl="0" w:tplc="0F268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044B5"/>
    <w:rsid w:val="00007F03"/>
    <w:rsid w:val="00011A74"/>
    <w:rsid w:val="000127A5"/>
    <w:rsid w:val="00012D51"/>
    <w:rsid w:val="00021DC9"/>
    <w:rsid w:val="0002213C"/>
    <w:rsid w:val="00023695"/>
    <w:rsid w:val="000327C6"/>
    <w:rsid w:val="00032FD3"/>
    <w:rsid w:val="000356D6"/>
    <w:rsid w:val="00037BEF"/>
    <w:rsid w:val="0004127D"/>
    <w:rsid w:val="0005041B"/>
    <w:rsid w:val="000553D8"/>
    <w:rsid w:val="000567BB"/>
    <w:rsid w:val="00056D94"/>
    <w:rsid w:val="00061AFC"/>
    <w:rsid w:val="00067486"/>
    <w:rsid w:val="00070BF0"/>
    <w:rsid w:val="00075CAB"/>
    <w:rsid w:val="00077856"/>
    <w:rsid w:val="000778CE"/>
    <w:rsid w:val="00083B00"/>
    <w:rsid w:val="0008743A"/>
    <w:rsid w:val="00087831"/>
    <w:rsid w:val="00092633"/>
    <w:rsid w:val="00094820"/>
    <w:rsid w:val="000A3AC8"/>
    <w:rsid w:val="000B0003"/>
    <w:rsid w:val="000B1448"/>
    <w:rsid w:val="000B5002"/>
    <w:rsid w:val="000B5F44"/>
    <w:rsid w:val="000C3527"/>
    <w:rsid w:val="000C5660"/>
    <w:rsid w:val="000D00C0"/>
    <w:rsid w:val="000D27D9"/>
    <w:rsid w:val="000D35D2"/>
    <w:rsid w:val="000E02B4"/>
    <w:rsid w:val="000E042C"/>
    <w:rsid w:val="000E0E0F"/>
    <w:rsid w:val="000E41D2"/>
    <w:rsid w:val="000F1525"/>
    <w:rsid w:val="000F5DFE"/>
    <w:rsid w:val="0010172C"/>
    <w:rsid w:val="00102E84"/>
    <w:rsid w:val="001143A1"/>
    <w:rsid w:val="00114BC5"/>
    <w:rsid w:val="00123E8C"/>
    <w:rsid w:val="00126A5B"/>
    <w:rsid w:val="00132B1F"/>
    <w:rsid w:val="00136FB2"/>
    <w:rsid w:val="00141009"/>
    <w:rsid w:val="00141DB5"/>
    <w:rsid w:val="001448BD"/>
    <w:rsid w:val="001515DB"/>
    <w:rsid w:val="00153BE3"/>
    <w:rsid w:val="0016037C"/>
    <w:rsid w:val="00162009"/>
    <w:rsid w:val="001702C3"/>
    <w:rsid w:val="00172AF3"/>
    <w:rsid w:val="001773D9"/>
    <w:rsid w:val="001835BD"/>
    <w:rsid w:val="00184DF2"/>
    <w:rsid w:val="00186B39"/>
    <w:rsid w:val="00187301"/>
    <w:rsid w:val="0019269B"/>
    <w:rsid w:val="001A3022"/>
    <w:rsid w:val="001B0841"/>
    <w:rsid w:val="001B3628"/>
    <w:rsid w:val="001B4E60"/>
    <w:rsid w:val="001B5343"/>
    <w:rsid w:val="001C7B95"/>
    <w:rsid w:val="001D1947"/>
    <w:rsid w:val="001D6100"/>
    <w:rsid w:val="001D71CC"/>
    <w:rsid w:val="001E1483"/>
    <w:rsid w:val="001E1CA9"/>
    <w:rsid w:val="001E2DC4"/>
    <w:rsid w:val="001E4B55"/>
    <w:rsid w:val="001F2749"/>
    <w:rsid w:val="001F2951"/>
    <w:rsid w:val="001F6220"/>
    <w:rsid w:val="0020050C"/>
    <w:rsid w:val="0020189A"/>
    <w:rsid w:val="00213A55"/>
    <w:rsid w:val="00227BDA"/>
    <w:rsid w:val="002379C7"/>
    <w:rsid w:val="00244E9E"/>
    <w:rsid w:val="00245112"/>
    <w:rsid w:val="00251767"/>
    <w:rsid w:val="0025439F"/>
    <w:rsid w:val="00254928"/>
    <w:rsid w:val="00255FC9"/>
    <w:rsid w:val="00264D5A"/>
    <w:rsid w:val="00265109"/>
    <w:rsid w:val="00270C52"/>
    <w:rsid w:val="00271B62"/>
    <w:rsid w:val="00274D5D"/>
    <w:rsid w:val="00275BE1"/>
    <w:rsid w:val="002817EB"/>
    <w:rsid w:val="00287432"/>
    <w:rsid w:val="002A0CC5"/>
    <w:rsid w:val="002A2709"/>
    <w:rsid w:val="002A4484"/>
    <w:rsid w:val="002A47F9"/>
    <w:rsid w:val="002A7FE2"/>
    <w:rsid w:val="002B2445"/>
    <w:rsid w:val="002B63D8"/>
    <w:rsid w:val="002C0133"/>
    <w:rsid w:val="002C0560"/>
    <w:rsid w:val="002C282D"/>
    <w:rsid w:val="002C373C"/>
    <w:rsid w:val="002C5BD1"/>
    <w:rsid w:val="002C5FC4"/>
    <w:rsid w:val="002C6601"/>
    <w:rsid w:val="002D1EF0"/>
    <w:rsid w:val="002D41E4"/>
    <w:rsid w:val="002D6F43"/>
    <w:rsid w:val="002D7321"/>
    <w:rsid w:val="002E1F66"/>
    <w:rsid w:val="002E3F88"/>
    <w:rsid w:val="002E4B37"/>
    <w:rsid w:val="002E4E95"/>
    <w:rsid w:val="002E50D4"/>
    <w:rsid w:val="002F5987"/>
    <w:rsid w:val="00312471"/>
    <w:rsid w:val="00312708"/>
    <w:rsid w:val="00315DE3"/>
    <w:rsid w:val="00317038"/>
    <w:rsid w:val="00317D81"/>
    <w:rsid w:val="0032610A"/>
    <w:rsid w:val="003337C0"/>
    <w:rsid w:val="003425D2"/>
    <w:rsid w:val="00344B73"/>
    <w:rsid w:val="003513B6"/>
    <w:rsid w:val="003709C8"/>
    <w:rsid w:val="00377A14"/>
    <w:rsid w:val="003879D4"/>
    <w:rsid w:val="00391206"/>
    <w:rsid w:val="003912DB"/>
    <w:rsid w:val="003974BC"/>
    <w:rsid w:val="003A1423"/>
    <w:rsid w:val="003A27B9"/>
    <w:rsid w:val="003A40E9"/>
    <w:rsid w:val="003A6D35"/>
    <w:rsid w:val="003A6E47"/>
    <w:rsid w:val="003B266E"/>
    <w:rsid w:val="003B3B91"/>
    <w:rsid w:val="003C0C1A"/>
    <w:rsid w:val="003C193E"/>
    <w:rsid w:val="003C42DD"/>
    <w:rsid w:val="003D1ED3"/>
    <w:rsid w:val="003D2FC9"/>
    <w:rsid w:val="003D3717"/>
    <w:rsid w:val="003D5762"/>
    <w:rsid w:val="003D6A73"/>
    <w:rsid w:val="003F242E"/>
    <w:rsid w:val="003F31EC"/>
    <w:rsid w:val="003F4597"/>
    <w:rsid w:val="003F47FA"/>
    <w:rsid w:val="004049EF"/>
    <w:rsid w:val="004104C2"/>
    <w:rsid w:val="00410F6A"/>
    <w:rsid w:val="00413407"/>
    <w:rsid w:val="004255FA"/>
    <w:rsid w:val="00435A08"/>
    <w:rsid w:val="00444B2F"/>
    <w:rsid w:val="0044595C"/>
    <w:rsid w:val="00450310"/>
    <w:rsid w:val="004626F2"/>
    <w:rsid w:val="00462C4D"/>
    <w:rsid w:val="00463E5B"/>
    <w:rsid w:val="004652D7"/>
    <w:rsid w:val="004667E8"/>
    <w:rsid w:val="00473BF3"/>
    <w:rsid w:val="004767B4"/>
    <w:rsid w:val="00483CDB"/>
    <w:rsid w:val="00485673"/>
    <w:rsid w:val="00486CE8"/>
    <w:rsid w:val="004879CA"/>
    <w:rsid w:val="00491658"/>
    <w:rsid w:val="0049306C"/>
    <w:rsid w:val="004B6A1A"/>
    <w:rsid w:val="004C4556"/>
    <w:rsid w:val="004C77DD"/>
    <w:rsid w:val="004D4B26"/>
    <w:rsid w:val="004E385B"/>
    <w:rsid w:val="004F059E"/>
    <w:rsid w:val="004F618C"/>
    <w:rsid w:val="004F74C8"/>
    <w:rsid w:val="005024A4"/>
    <w:rsid w:val="00505D21"/>
    <w:rsid w:val="0050791B"/>
    <w:rsid w:val="005168C7"/>
    <w:rsid w:val="00517CA9"/>
    <w:rsid w:val="0052436A"/>
    <w:rsid w:val="00533B67"/>
    <w:rsid w:val="005408C9"/>
    <w:rsid w:val="00545C76"/>
    <w:rsid w:val="00547F69"/>
    <w:rsid w:val="00553162"/>
    <w:rsid w:val="00555122"/>
    <w:rsid w:val="00555269"/>
    <w:rsid w:val="00562058"/>
    <w:rsid w:val="00567A10"/>
    <w:rsid w:val="00574349"/>
    <w:rsid w:val="00575DC5"/>
    <w:rsid w:val="00577760"/>
    <w:rsid w:val="0058074D"/>
    <w:rsid w:val="00580CAA"/>
    <w:rsid w:val="0058108A"/>
    <w:rsid w:val="00582AF2"/>
    <w:rsid w:val="00583C0E"/>
    <w:rsid w:val="00595FF8"/>
    <w:rsid w:val="005B3AD5"/>
    <w:rsid w:val="005B3EE5"/>
    <w:rsid w:val="005B5177"/>
    <w:rsid w:val="005B59E8"/>
    <w:rsid w:val="005B726F"/>
    <w:rsid w:val="005C2723"/>
    <w:rsid w:val="005C637A"/>
    <w:rsid w:val="005D07BD"/>
    <w:rsid w:val="005D2D5B"/>
    <w:rsid w:val="005D2DD6"/>
    <w:rsid w:val="005D37D7"/>
    <w:rsid w:val="005D76E1"/>
    <w:rsid w:val="005D7D5F"/>
    <w:rsid w:val="005E25A0"/>
    <w:rsid w:val="005E7FC0"/>
    <w:rsid w:val="005F23CA"/>
    <w:rsid w:val="005F3414"/>
    <w:rsid w:val="005F4927"/>
    <w:rsid w:val="005F49E0"/>
    <w:rsid w:val="005F7C68"/>
    <w:rsid w:val="00601341"/>
    <w:rsid w:val="00607097"/>
    <w:rsid w:val="006121E0"/>
    <w:rsid w:val="00616F4F"/>
    <w:rsid w:val="006201E0"/>
    <w:rsid w:val="00623562"/>
    <w:rsid w:val="006244E8"/>
    <w:rsid w:val="00627564"/>
    <w:rsid w:val="0063233D"/>
    <w:rsid w:val="00633CB2"/>
    <w:rsid w:val="00636249"/>
    <w:rsid w:val="00636431"/>
    <w:rsid w:val="00640BE5"/>
    <w:rsid w:val="00640DC2"/>
    <w:rsid w:val="00644177"/>
    <w:rsid w:val="00644600"/>
    <w:rsid w:val="00647D7E"/>
    <w:rsid w:val="00654E00"/>
    <w:rsid w:val="00656595"/>
    <w:rsid w:val="00662BCF"/>
    <w:rsid w:val="00667F67"/>
    <w:rsid w:val="00674A46"/>
    <w:rsid w:val="00677E35"/>
    <w:rsid w:val="0068049C"/>
    <w:rsid w:val="00683B7F"/>
    <w:rsid w:val="006853FC"/>
    <w:rsid w:val="006872AB"/>
    <w:rsid w:val="00695F28"/>
    <w:rsid w:val="00696286"/>
    <w:rsid w:val="006A35A8"/>
    <w:rsid w:val="006A6717"/>
    <w:rsid w:val="006B4B74"/>
    <w:rsid w:val="006C2B85"/>
    <w:rsid w:val="006C522D"/>
    <w:rsid w:val="006C5A6D"/>
    <w:rsid w:val="006D04DC"/>
    <w:rsid w:val="006D14C2"/>
    <w:rsid w:val="006D157D"/>
    <w:rsid w:val="006E05B5"/>
    <w:rsid w:val="00701EA3"/>
    <w:rsid w:val="007056A7"/>
    <w:rsid w:val="00722B9E"/>
    <w:rsid w:val="0072394A"/>
    <w:rsid w:val="00726F95"/>
    <w:rsid w:val="0073046C"/>
    <w:rsid w:val="00732725"/>
    <w:rsid w:val="00732BD4"/>
    <w:rsid w:val="00734464"/>
    <w:rsid w:val="00745FF6"/>
    <w:rsid w:val="0074700F"/>
    <w:rsid w:val="007478D3"/>
    <w:rsid w:val="00751296"/>
    <w:rsid w:val="0075183C"/>
    <w:rsid w:val="00751D7E"/>
    <w:rsid w:val="00757E27"/>
    <w:rsid w:val="007606AF"/>
    <w:rsid w:val="00761CF5"/>
    <w:rsid w:val="00761FEA"/>
    <w:rsid w:val="007711A1"/>
    <w:rsid w:val="00780297"/>
    <w:rsid w:val="00786329"/>
    <w:rsid w:val="00791CEF"/>
    <w:rsid w:val="00793D22"/>
    <w:rsid w:val="007962FA"/>
    <w:rsid w:val="007A1860"/>
    <w:rsid w:val="007A567A"/>
    <w:rsid w:val="007B6877"/>
    <w:rsid w:val="007C2273"/>
    <w:rsid w:val="007C24C3"/>
    <w:rsid w:val="007C2F86"/>
    <w:rsid w:val="007D366D"/>
    <w:rsid w:val="007E264B"/>
    <w:rsid w:val="007E53D6"/>
    <w:rsid w:val="007E7B9E"/>
    <w:rsid w:val="007F0BC6"/>
    <w:rsid w:val="007F2C92"/>
    <w:rsid w:val="007F3BCB"/>
    <w:rsid w:val="007F46DB"/>
    <w:rsid w:val="00804583"/>
    <w:rsid w:val="008072D7"/>
    <w:rsid w:val="008072F1"/>
    <w:rsid w:val="00807B4A"/>
    <w:rsid w:val="00815851"/>
    <w:rsid w:val="00821785"/>
    <w:rsid w:val="00822E36"/>
    <w:rsid w:val="0082424E"/>
    <w:rsid w:val="008335BF"/>
    <w:rsid w:val="008364FE"/>
    <w:rsid w:val="00844F48"/>
    <w:rsid w:val="00851214"/>
    <w:rsid w:val="00871A73"/>
    <w:rsid w:val="008750CB"/>
    <w:rsid w:val="008873BE"/>
    <w:rsid w:val="00891F2A"/>
    <w:rsid w:val="008921EA"/>
    <w:rsid w:val="00894D33"/>
    <w:rsid w:val="008A1052"/>
    <w:rsid w:val="008A2BC6"/>
    <w:rsid w:val="008A2D93"/>
    <w:rsid w:val="008A58D1"/>
    <w:rsid w:val="008B1E46"/>
    <w:rsid w:val="008B24FB"/>
    <w:rsid w:val="008B4476"/>
    <w:rsid w:val="008B6D16"/>
    <w:rsid w:val="008C3585"/>
    <w:rsid w:val="008C48CE"/>
    <w:rsid w:val="008C51F2"/>
    <w:rsid w:val="008C7504"/>
    <w:rsid w:val="008D040B"/>
    <w:rsid w:val="008D12DF"/>
    <w:rsid w:val="008D45BB"/>
    <w:rsid w:val="008D7704"/>
    <w:rsid w:val="008E1A82"/>
    <w:rsid w:val="008E4BF1"/>
    <w:rsid w:val="008F2E5F"/>
    <w:rsid w:val="008F6BC7"/>
    <w:rsid w:val="008F7B9D"/>
    <w:rsid w:val="00902649"/>
    <w:rsid w:val="009158F6"/>
    <w:rsid w:val="009159CF"/>
    <w:rsid w:val="009271A2"/>
    <w:rsid w:val="00927401"/>
    <w:rsid w:val="009344EB"/>
    <w:rsid w:val="00937487"/>
    <w:rsid w:val="0094126E"/>
    <w:rsid w:val="009429A0"/>
    <w:rsid w:val="00957627"/>
    <w:rsid w:val="00965B3C"/>
    <w:rsid w:val="009715AB"/>
    <w:rsid w:val="009717FB"/>
    <w:rsid w:val="00972BFC"/>
    <w:rsid w:val="00972CCC"/>
    <w:rsid w:val="009834E6"/>
    <w:rsid w:val="00991731"/>
    <w:rsid w:val="00992C8F"/>
    <w:rsid w:val="00993A41"/>
    <w:rsid w:val="009A257C"/>
    <w:rsid w:val="009A3A16"/>
    <w:rsid w:val="009A703A"/>
    <w:rsid w:val="009A718B"/>
    <w:rsid w:val="009B6B20"/>
    <w:rsid w:val="009B7F8B"/>
    <w:rsid w:val="009C5EA2"/>
    <w:rsid w:val="009C6700"/>
    <w:rsid w:val="009D5621"/>
    <w:rsid w:val="009E636C"/>
    <w:rsid w:val="009F08C1"/>
    <w:rsid w:val="009F2134"/>
    <w:rsid w:val="009F3DCC"/>
    <w:rsid w:val="009F4EA9"/>
    <w:rsid w:val="009F7F1C"/>
    <w:rsid w:val="00A20821"/>
    <w:rsid w:val="00A20F81"/>
    <w:rsid w:val="00A22EEE"/>
    <w:rsid w:val="00A23519"/>
    <w:rsid w:val="00A24D5A"/>
    <w:rsid w:val="00A24E64"/>
    <w:rsid w:val="00A268FC"/>
    <w:rsid w:val="00A314B5"/>
    <w:rsid w:val="00A44F0A"/>
    <w:rsid w:val="00A5011F"/>
    <w:rsid w:val="00A54FFD"/>
    <w:rsid w:val="00A57D18"/>
    <w:rsid w:val="00A66A1C"/>
    <w:rsid w:val="00A672AE"/>
    <w:rsid w:val="00A67649"/>
    <w:rsid w:val="00A72078"/>
    <w:rsid w:val="00A73C31"/>
    <w:rsid w:val="00A76B23"/>
    <w:rsid w:val="00A800EA"/>
    <w:rsid w:val="00A83735"/>
    <w:rsid w:val="00A838F9"/>
    <w:rsid w:val="00A84C95"/>
    <w:rsid w:val="00A90A60"/>
    <w:rsid w:val="00A94603"/>
    <w:rsid w:val="00A949D4"/>
    <w:rsid w:val="00A964CC"/>
    <w:rsid w:val="00AA7A76"/>
    <w:rsid w:val="00AB4F1E"/>
    <w:rsid w:val="00AB6FC8"/>
    <w:rsid w:val="00AB7A65"/>
    <w:rsid w:val="00AC1333"/>
    <w:rsid w:val="00AC6D7D"/>
    <w:rsid w:val="00AD321A"/>
    <w:rsid w:val="00AD32B0"/>
    <w:rsid w:val="00AD4931"/>
    <w:rsid w:val="00AE4656"/>
    <w:rsid w:val="00AF4F87"/>
    <w:rsid w:val="00AF5606"/>
    <w:rsid w:val="00B01E41"/>
    <w:rsid w:val="00B22328"/>
    <w:rsid w:val="00B26974"/>
    <w:rsid w:val="00B2765E"/>
    <w:rsid w:val="00B35D76"/>
    <w:rsid w:val="00B36345"/>
    <w:rsid w:val="00B36E57"/>
    <w:rsid w:val="00B47233"/>
    <w:rsid w:val="00B5117A"/>
    <w:rsid w:val="00B52BE7"/>
    <w:rsid w:val="00B538AD"/>
    <w:rsid w:val="00B53BD4"/>
    <w:rsid w:val="00B6152E"/>
    <w:rsid w:val="00B62B09"/>
    <w:rsid w:val="00B66B8F"/>
    <w:rsid w:val="00B7740D"/>
    <w:rsid w:val="00B8068F"/>
    <w:rsid w:val="00B84267"/>
    <w:rsid w:val="00B87874"/>
    <w:rsid w:val="00B92BA8"/>
    <w:rsid w:val="00B96CC0"/>
    <w:rsid w:val="00BA0D88"/>
    <w:rsid w:val="00BA26FC"/>
    <w:rsid w:val="00BA46BF"/>
    <w:rsid w:val="00BA4E59"/>
    <w:rsid w:val="00BB18ED"/>
    <w:rsid w:val="00BB2BAB"/>
    <w:rsid w:val="00BC28B4"/>
    <w:rsid w:val="00BC4BBA"/>
    <w:rsid w:val="00BE076A"/>
    <w:rsid w:val="00BE0EA8"/>
    <w:rsid w:val="00BE7D4C"/>
    <w:rsid w:val="00BF587E"/>
    <w:rsid w:val="00BF6596"/>
    <w:rsid w:val="00BF78BF"/>
    <w:rsid w:val="00C01113"/>
    <w:rsid w:val="00C049AA"/>
    <w:rsid w:val="00C07721"/>
    <w:rsid w:val="00C10C7C"/>
    <w:rsid w:val="00C1515A"/>
    <w:rsid w:val="00C207DC"/>
    <w:rsid w:val="00C2617B"/>
    <w:rsid w:val="00C30D40"/>
    <w:rsid w:val="00C353AE"/>
    <w:rsid w:val="00C35A22"/>
    <w:rsid w:val="00C35FEC"/>
    <w:rsid w:val="00C37D9F"/>
    <w:rsid w:val="00C46827"/>
    <w:rsid w:val="00C509C9"/>
    <w:rsid w:val="00C510F1"/>
    <w:rsid w:val="00C60EF1"/>
    <w:rsid w:val="00C6177B"/>
    <w:rsid w:val="00C71456"/>
    <w:rsid w:val="00C721ED"/>
    <w:rsid w:val="00C72547"/>
    <w:rsid w:val="00C757B6"/>
    <w:rsid w:val="00C77D51"/>
    <w:rsid w:val="00C816AE"/>
    <w:rsid w:val="00C85ED2"/>
    <w:rsid w:val="00C877A0"/>
    <w:rsid w:val="00C91C65"/>
    <w:rsid w:val="00CA507B"/>
    <w:rsid w:val="00CA58BB"/>
    <w:rsid w:val="00CA7B03"/>
    <w:rsid w:val="00CC0DD4"/>
    <w:rsid w:val="00CC1598"/>
    <w:rsid w:val="00CC2B3C"/>
    <w:rsid w:val="00CC3182"/>
    <w:rsid w:val="00CC4EA6"/>
    <w:rsid w:val="00CE240E"/>
    <w:rsid w:val="00CE33DB"/>
    <w:rsid w:val="00CE35D5"/>
    <w:rsid w:val="00CE3AF6"/>
    <w:rsid w:val="00CF1460"/>
    <w:rsid w:val="00CF74C8"/>
    <w:rsid w:val="00D0404F"/>
    <w:rsid w:val="00D10167"/>
    <w:rsid w:val="00D13A2B"/>
    <w:rsid w:val="00D13B1D"/>
    <w:rsid w:val="00D14AC8"/>
    <w:rsid w:val="00D16F4F"/>
    <w:rsid w:val="00D174A6"/>
    <w:rsid w:val="00D21D9A"/>
    <w:rsid w:val="00D2707C"/>
    <w:rsid w:val="00D31731"/>
    <w:rsid w:val="00D337E7"/>
    <w:rsid w:val="00D33E2D"/>
    <w:rsid w:val="00D34E64"/>
    <w:rsid w:val="00D42B20"/>
    <w:rsid w:val="00D45033"/>
    <w:rsid w:val="00D51619"/>
    <w:rsid w:val="00D575F1"/>
    <w:rsid w:val="00D639B1"/>
    <w:rsid w:val="00D63D33"/>
    <w:rsid w:val="00D71E47"/>
    <w:rsid w:val="00D81B6F"/>
    <w:rsid w:val="00D81D44"/>
    <w:rsid w:val="00D86725"/>
    <w:rsid w:val="00D96D4E"/>
    <w:rsid w:val="00DA7F1B"/>
    <w:rsid w:val="00DB2489"/>
    <w:rsid w:val="00DB4E1D"/>
    <w:rsid w:val="00DB6227"/>
    <w:rsid w:val="00DB6E9A"/>
    <w:rsid w:val="00DD1496"/>
    <w:rsid w:val="00DD2167"/>
    <w:rsid w:val="00DD2D7B"/>
    <w:rsid w:val="00DD57D3"/>
    <w:rsid w:val="00DF07DB"/>
    <w:rsid w:val="00DF3250"/>
    <w:rsid w:val="00E02AF7"/>
    <w:rsid w:val="00E0359F"/>
    <w:rsid w:val="00E04E0E"/>
    <w:rsid w:val="00E07C09"/>
    <w:rsid w:val="00E1129B"/>
    <w:rsid w:val="00E160E4"/>
    <w:rsid w:val="00E20C3C"/>
    <w:rsid w:val="00E26483"/>
    <w:rsid w:val="00E412B8"/>
    <w:rsid w:val="00E43AA6"/>
    <w:rsid w:val="00E446CC"/>
    <w:rsid w:val="00E45384"/>
    <w:rsid w:val="00E56CA5"/>
    <w:rsid w:val="00E6342C"/>
    <w:rsid w:val="00E64AC6"/>
    <w:rsid w:val="00E71339"/>
    <w:rsid w:val="00E77C1E"/>
    <w:rsid w:val="00E83E97"/>
    <w:rsid w:val="00E841C6"/>
    <w:rsid w:val="00E87CFF"/>
    <w:rsid w:val="00E95C28"/>
    <w:rsid w:val="00EA16E5"/>
    <w:rsid w:val="00EA3375"/>
    <w:rsid w:val="00EA6CC1"/>
    <w:rsid w:val="00EA7772"/>
    <w:rsid w:val="00EB4B18"/>
    <w:rsid w:val="00EB4F08"/>
    <w:rsid w:val="00EB65BB"/>
    <w:rsid w:val="00EC1FD6"/>
    <w:rsid w:val="00EC7913"/>
    <w:rsid w:val="00EE2A6B"/>
    <w:rsid w:val="00EE4BAF"/>
    <w:rsid w:val="00EE7C82"/>
    <w:rsid w:val="00EF324C"/>
    <w:rsid w:val="00EF588D"/>
    <w:rsid w:val="00F057FF"/>
    <w:rsid w:val="00F05B9B"/>
    <w:rsid w:val="00F06C42"/>
    <w:rsid w:val="00F103DE"/>
    <w:rsid w:val="00F105BB"/>
    <w:rsid w:val="00F1131E"/>
    <w:rsid w:val="00F211CC"/>
    <w:rsid w:val="00F23C58"/>
    <w:rsid w:val="00F27AFB"/>
    <w:rsid w:val="00F3376F"/>
    <w:rsid w:val="00F34EB8"/>
    <w:rsid w:val="00F37AF1"/>
    <w:rsid w:val="00F413A5"/>
    <w:rsid w:val="00F424A4"/>
    <w:rsid w:val="00F44B07"/>
    <w:rsid w:val="00F5280A"/>
    <w:rsid w:val="00F56C6F"/>
    <w:rsid w:val="00F6018A"/>
    <w:rsid w:val="00F60B44"/>
    <w:rsid w:val="00F61B63"/>
    <w:rsid w:val="00F61B7A"/>
    <w:rsid w:val="00F65FAB"/>
    <w:rsid w:val="00F675E8"/>
    <w:rsid w:val="00F67D7B"/>
    <w:rsid w:val="00F75083"/>
    <w:rsid w:val="00F80974"/>
    <w:rsid w:val="00F8203C"/>
    <w:rsid w:val="00F87C0E"/>
    <w:rsid w:val="00F9017B"/>
    <w:rsid w:val="00F92240"/>
    <w:rsid w:val="00F92E09"/>
    <w:rsid w:val="00F92EE0"/>
    <w:rsid w:val="00F9392F"/>
    <w:rsid w:val="00F93FBD"/>
    <w:rsid w:val="00F94384"/>
    <w:rsid w:val="00F95262"/>
    <w:rsid w:val="00F96964"/>
    <w:rsid w:val="00FA2549"/>
    <w:rsid w:val="00FA7423"/>
    <w:rsid w:val="00FC1E32"/>
    <w:rsid w:val="00FC2E7D"/>
    <w:rsid w:val="00FC6A13"/>
    <w:rsid w:val="00FD2FC6"/>
    <w:rsid w:val="00FD6E00"/>
    <w:rsid w:val="00FF043E"/>
    <w:rsid w:val="00FF16DD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A815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1"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CC1"/>
  </w:style>
  <w:style w:type="paragraph" w:styleId="a9">
    <w:name w:val="footer"/>
    <w:basedOn w:val="a"/>
    <w:link w:val="aa"/>
    <w:uiPriority w:val="99"/>
    <w:unhideWhenUsed/>
    <w:rsid w:val="00EA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CC1"/>
  </w:style>
  <w:style w:type="paragraph" w:styleId="ab">
    <w:name w:val="Body Text"/>
    <w:basedOn w:val="a"/>
    <w:link w:val="ac"/>
    <w:rsid w:val="00C510F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510F1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E129-089F-43C3-86AD-BEA0684E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13</cp:revision>
  <cp:lastPrinted>2026-03-05T09:21:00Z</cp:lastPrinted>
  <dcterms:created xsi:type="dcterms:W3CDTF">2025-11-30T17:17:00Z</dcterms:created>
  <dcterms:modified xsi:type="dcterms:W3CDTF">2026-03-27T04:04:00Z</dcterms:modified>
</cp:coreProperties>
</file>